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6926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Учредитель конкурсов:</w:t>
      </w:r>
    </w:p>
    <w:p w14:paraId="5B19DD4D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Информационно- методический дистанционный центр «ОЛИМП»</w:t>
      </w:r>
    </w:p>
    <w:p w14:paraId="0A4BAE9D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Сайт : http://konkursolimp.ru</w:t>
      </w:r>
    </w:p>
    <w:p w14:paraId="14767622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e-mail: olimpkonkurs@yandex.ru</w:t>
      </w:r>
    </w:p>
    <w:p w14:paraId="1F9EB991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отокол подведения итогов конкурсов</w:t>
      </w:r>
    </w:p>
    <w:p w14:paraId="2741A088" w14:textId="053773E2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иказ от «</w:t>
      </w:r>
      <w:r w:rsidR="0087006C">
        <w:rPr>
          <w:rFonts w:ascii="Times New Roman" w:hAnsi="Times New Roman" w:cs="Times New Roman"/>
          <w:b/>
          <w:bCs/>
        </w:rPr>
        <w:t>15</w:t>
      </w:r>
      <w:r w:rsidRPr="002F04DE">
        <w:rPr>
          <w:rFonts w:ascii="Times New Roman" w:hAnsi="Times New Roman" w:cs="Times New Roman"/>
          <w:b/>
          <w:bCs/>
        </w:rPr>
        <w:t xml:space="preserve">» </w:t>
      </w:r>
      <w:r w:rsidR="0087006C">
        <w:rPr>
          <w:rFonts w:ascii="Times New Roman" w:hAnsi="Times New Roman" w:cs="Times New Roman"/>
          <w:b/>
          <w:bCs/>
        </w:rPr>
        <w:t>июля</w:t>
      </w:r>
      <w:r w:rsidRPr="002F04DE">
        <w:rPr>
          <w:rFonts w:ascii="Times New Roman" w:hAnsi="Times New Roman" w:cs="Times New Roman"/>
          <w:b/>
          <w:bCs/>
        </w:rPr>
        <w:t xml:space="preserve"> 2023 г. № 0</w:t>
      </w:r>
      <w:r w:rsidR="0087006C">
        <w:rPr>
          <w:rFonts w:ascii="Times New Roman" w:hAnsi="Times New Roman" w:cs="Times New Roman"/>
          <w:b/>
          <w:bCs/>
        </w:rPr>
        <w:t>23</w:t>
      </w:r>
      <w:r w:rsidRPr="002F04DE">
        <w:rPr>
          <w:rFonts w:ascii="Times New Roman" w:hAnsi="Times New Roman" w:cs="Times New Roman"/>
          <w:b/>
          <w:bCs/>
        </w:rPr>
        <w:t>-К</w:t>
      </w:r>
    </w:p>
    <w:p w14:paraId="1BB8455E" w14:textId="77777777" w:rsidR="002F04DE" w:rsidRDefault="002F04DE" w:rsidP="002F04DE"/>
    <w:p w14:paraId="0749F753" w14:textId="0AC2FA38" w:rsidR="002F04DE" w:rsidRPr="002F04DE" w:rsidRDefault="002F04DE" w:rsidP="002F04DE">
      <w:pPr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 xml:space="preserve">Сроки проведения конкурсов: </w:t>
      </w:r>
      <w:r w:rsidR="008B0DFE" w:rsidRPr="008B0DFE">
        <w:rPr>
          <w:rFonts w:ascii="Times New Roman" w:eastAsia="Arial Unicode MS" w:hAnsi="Times New Roman" w:cs="Times New Roman"/>
          <w:b/>
        </w:rPr>
        <w:t>28 июня 2023 года – 12 июля 2023 года.</w:t>
      </w:r>
    </w:p>
    <w:p w14:paraId="3BA1EC44" w14:textId="57758AF5" w:rsidR="002F04DE" w:rsidRPr="002F04DE" w:rsidRDefault="002F04DE" w:rsidP="002F04DE">
      <w:pPr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 xml:space="preserve">Рассылка документов до </w:t>
      </w:r>
      <w:r w:rsidR="008B0DFE">
        <w:rPr>
          <w:rFonts w:ascii="Times New Roman" w:hAnsi="Times New Roman" w:cs="Times New Roman"/>
          <w:b/>
          <w:bCs/>
        </w:rPr>
        <w:t>20 июля</w:t>
      </w:r>
      <w:r w:rsidRPr="002F04DE">
        <w:rPr>
          <w:rFonts w:ascii="Times New Roman" w:hAnsi="Times New Roman" w:cs="Times New Roman"/>
          <w:b/>
          <w:bCs/>
        </w:rPr>
        <w:t xml:space="preserve"> 2023 года включительно.</w:t>
      </w:r>
    </w:p>
    <w:p w14:paraId="4DF1C09F" w14:textId="77777777" w:rsidR="002F04DE" w:rsidRPr="002F04DE" w:rsidRDefault="002F04DE" w:rsidP="002F04DE">
      <w:pPr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и массовой рассылке письма очень часто попадают в спам – фильтр.</w:t>
      </w:r>
    </w:p>
    <w:p w14:paraId="4E777E62" w14:textId="77777777" w:rsidR="002F04DE" w:rsidRPr="002F04DE" w:rsidRDefault="002F04DE" w:rsidP="002F04DE">
      <w:pPr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оверяйте не только входящую почту, но и папку спам.</w:t>
      </w:r>
    </w:p>
    <w:p w14:paraId="593861A6" w14:textId="77777777" w:rsidR="002F04DE" w:rsidRDefault="002F04DE" w:rsidP="002F04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D83">
        <w:rPr>
          <w:rFonts w:ascii="Times New Roman" w:hAnsi="Times New Roman" w:cs="Times New Roman"/>
          <w:b/>
          <w:bCs/>
          <w:sz w:val="24"/>
          <w:szCs w:val="24"/>
        </w:rPr>
        <w:t>Итоги Всероссийского конкурса</w:t>
      </w:r>
    </w:p>
    <w:p w14:paraId="69F346E5" w14:textId="50B13028" w:rsidR="00524737" w:rsidRPr="00334D83" w:rsidRDefault="0045029C" w:rsidP="004502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29C">
        <w:rPr>
          <w:rFonts w:ascii="Times New Roman" w:hAnsi="Times New Roman" w:cs="Times New Roman"/>
          <w:b/>
          <w:bCs/>
          <w:sz w:val="24"/>
          <w:szCs w:val="24"/>
        </w:rPr>
        <w:t>«Педагогическое мастерство»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1276"/>
        <w:gridCol w:w="4677"/>
        <w:gridCol w:w="2694"/>
        <w:gridCol w:w="1979"/>
      </w:tblGrid>
      <w:tr w:rsidR="002F04DE" w14:paraId="3C715876" w14:textId="77777777" w:rsidTr="002F04DE">
        <w:tc>
          <w:tcPr>
            <w:tcW w:w="1276" w:type="dxa"/>
          </w:tcPr>
          <w:p w14:paraId="7D8AE34F" w14:textId="4E45ADEC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14:paraId="543F4A01" w14:textId="266DBBDC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ФИО победителя (призера)</w:t>
            </w:r>
          </w:p>
        </w:tc>
        <w:tc>
          <w:tcPr>
            <w:tcW w:w="2694" w:type="dxa"/>
          </w:tcPr>
          <w:p w14:paraId="1B06EF64" w14:textId="6358CF4E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979" w:type="dxa"/>
          </w:tcPr>
          <w:p w14:paraId="741A9FCC" w14:textId="37C49021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F04DE" w14:paraId="40B68182" w14:textId="77777777" w:rsidTr="002F04DE">
        <w:tc>
          <w:tcPr>
            <w:tcW w:w="1276" w:type="dxa"/>
          </w:tcPr>
          <w:p w14:paraId="635B6A60" w14:textId="0450508C" w:rsidR="002F04DE" w:rsidRPr="008B0DFE" w:rsidRDefault="0045029C" w:rsidP="00A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450CD7F7" w14:textId="504D8523" w:rsidR="0045029C" w:rsidRPr="008B0DFE" w:rsidRDefault="008B0DFE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FE">
              <w:rPr>
                <w:rFonts w:ascii="Times New Roman" w:eastAsia="Arial Unicode MS" w:hAnsi="Times New Roman" w:cs="Times New Roman"/>
                <w:sz w:val="24"/>
                <w:szCs w:val="24"/>
              </w:rPr>
              <w:t>Ткаченко Алла Евгеньевна</w:t>
            </w:r>
          </w:p>
        </w:tc>
        <w:tc>
          <w:tcPr>
            <w:tcW w:w="2694" w:type="dxa"/>
          </w:tcPr>
          <w:p w14:paraId="18C5F892" w14:textId="3287B563" w:rsidR="002F04DE" w:rsidRPr="008B0DFE" w:rsidRDefault="008B0DFE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FE">
              <w:rPr>
                <w:rFonts w:ascii="Times New Roman" w:eastAsia="Arial Unicode MS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1979" w:type="dxa"/>
          </w:tcPr>
          <w:p w14:paraId="7DDDCAB5" w14:textId="17CA4A93" w:rsidR="002F04DE" w:rsidRPr="008B0DFE" w:rsidRDefault="00CB1F5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FE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45029C" w14:paraId="6DB79784" w14:textId="77777777" w:rsidTr="002F04DE">
        <w:tc>
          <w:tcPr>
            <w:tcW w:w="1276" w:type="dxa"/>
          </w:tcPr>
          <w:p w14:paraId="2F723070" w14:textId="49A4C8FC" w:rsidR="0045029C" w:rsidRPr="008B0DFE" w:rsidRDefault="008B0DFE" w:rsidP="00A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4AB90F4E" w14:textId="038FBB8F" w:rsidR="0045029C" w:rsidRPr="008B0DFE" w:rsidRDefault="008B0DFE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FE">
              <w:rPr>
                <w:rFonts w:ascii="Times New Roman" w:hAnsi="Times New Roman" w:cs="Times New Roman"/>
                <w:sz w:val="24"/>
                <w:szCs w:val="24"/>
              </w:rPr>
              <w:t>Силаева Ольга Павловна</w:t>
            </w:r>
          </w:p>
        </w:tc>
        <w:tc>
          <w:tcPr>
            <w:tcW w:w="2694" w:type="dxa"/>
          </w:tcPr>
          <w:p w14:paraId="388CFC47" w14:textId="0E977236" w:rsidR="0045029C" w:rsidRPr="008B0DFE" w:rsidRDefault="008B0DFE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FE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979" w:type="dxa"/>
          </w:tcPr>
          <w:p w14:paraId="13B6FA93" w14:textId="366EFA88" w:rsidR="0045029C" w:rsidRPr="008B0DFE" w:rsidRDefault="0045029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FE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2F04DE" w14:paraId="2E5B7D31" w14:textId="77777777" w:rsidTr="002F04DE">
        <w:tc>
          <w:tcPr>
            <w:tcW w:w="1276" w:type="dxa"/>
          </w:tcPr>
          <w:p w14:paraId="4A88D084" w14:textId="04A07CD8" w:rsidR="002F04DE" w:rsidRPr="008B0DFE" w:rsidRDefault="008B0DFE" w:rsidP="00A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7DB437EF" w14:textId="62D375A0" w:rsidR="002F04DE" w:rsidRPr="008B0DFE" w:rsidRDefault="008B0DFE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FE">
              <w:rPr>
                <w:rFonts w:ascii="Times New Roman" w:hAnsi="Times New Roman" w:cs="Times New Roman"/>
                <w:sz w:val="24"/>
                <w:szCs w:val="24"/>
              </w:rPr>
              <w:t>Жданова Елена Сергеевна</w:t>
            </w:r>
          </w:p>
        </w:tc>
        <w:tc>
          <w:tcPr>
            <w:tcW w:w="2694" w:type="dxa"/>
          </w:tcPr>
          <w:p w14:paraId="05D2BFD1" w14:textId="746732E3" w:rsidR="002F04DE" w:rsidRPr="008B0DFE" w:rsidRDefault="008B0DFE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FE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79" w:type="dxa"/>
          </w:tcPr>
          <w:p w14:paraId="01156F4D" w14:textId="3233D55E" w:rsidR="002F04DE" w:rsidRPr="008B0DFE" w:rsidRDefault="002F04DE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FE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2B0E86" w14:paraId="5BC338E7" w14:textId="77777777" w:rsidTr="002F04DE">
        <w:tc>
          <w:tcPr>
            <w:tcW w:w="1276" w:type="dxa"/>
          </w:tcPr>
          <w:p w14:paraId="667A75EF" w14:textId="630A7403" w:rsidR="002B0E86" w:rsidRPr="008B0DFE" w:rsidRDefault="008B0DFE" w:rsidP="00A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030B3602" w14:textId="3093D411" w:rsidR="002B0E86" w:rsidRPr="008B0DFE" w:rsidRDefault="008B0DFE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FE">
              <w:rPr>
                <w:rFonts w:ascii="Times New Roman" w:hAnsi="Times New Roman" w:cs="Times New Roman"/>
                <w:sz w:val="24"/>
                <w:szCs w:val="24"/>
              </w:rPr>
              <w:t>Панкратьева Людмила Петровна</w:t>
            </w:r>
          </w:p>
        </w:tc>
        <w:tc>
          <w:tcPr>
            <w:tcW w:w="2694" w:type="dxa"/>
          </w:tcPr>
          <w:p w14:paraId="60239895" w14:textId="35F57ABF" w:rsidR="002B0E86" w:rsidRPr="008B0DFE" w:rsidRDefault="008B0DFE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FE">
              <w:rPr>
                <w:rFonts w:ascii="Times New Roman" w:hAnsi="Times New Roman" w:cs="Times New Roman"/>
                <w:sz w:val="24"/>
                <w:szCs w:val="24"/>
              </w:rPr>
              <w:t>Мур</w:t>
            </w:r>
            <w:r w:rsidR="006D65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B0DFE">
              <w:rPr>
                <w:rFonts w:ascii="Times New Roman" w:hAnsi="Times New Roman" w:cs="Times New Roman"/>
                <w:sz w:val="24"/>
                <w:szCs w:val="24"/>
              </w:rPr>
              <w:t>анская область</w:t>
            </w:r>
          </w:p>
        </w:tc>
        <w:tc>
          <w:tcPr>
            <w:tcW w:w="1979" w:type="dxa"/>
          </w:tcPr>
          <w:p w14:paraId="50A16C43" w14:textId="0F4A7A31" w:rsidR="002B0E86" w:rsidRPr="008B0DFE" w:rsidRDefault="002B0E86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FE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2F04DE" w14:paraId="470EA2F9" w14:textId="77777777" w:rsidTr="002F04DE">
        <w:tc>
          <w:tcPr>
            <w:tcW w:w="1276" w:type="dxa"/>
          </w:tcPr>
          <w:p w14:paraId="55FD06A2" w14:textId="180FAB56" w:rsidR="002F04DE" w:rsidRPr="008B0DFE" w:rsidRDefault="008B0DFE" w:rsidP="00A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66F45CB3" w14:textId="23B5F967" w:rsidR="002F04DE" w:rsidRPr="008B0DFE" w:rsidRDefault="008B0DFE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FE">
              <w:rPr>
                <w:rFonts w:ascii="Times New Roman" w:eastAsia="Arial Unicode MS" w:hAnsi="Times New Roman" w:cs="Times New Roman"/>
                <w:sz w:val="24"/>
                <w:szCs w:val="24"/>
              </w:rPr>
              <w:t>Клюковская Людмила Леонидовна</w:t>
            </w:r>
          </w:p>
        </w:tc>
        <w:tc>
          <w:tcPr>
            <w:tcW w:w="2694" w:type="dxa"/>
          </w:tcPr>
          <w:p w14:paraId="479535CA" w14:textId="2C74DD58" w:rsidR="002F04DE" w:rsidRPr="008B0DFE" w:rsidRDefault="008B0DFE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FE">
              <w:rPr>
                <w:rFonts w:ascii="Times New Roman" w:eastAsia="Arial Unicode MS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979" w:type="dxa"/>
          </w:tcPr>
          <w:p w14:paraId="423D5C67" w14:textId="436F7C14" w:rsidR="002F04DE" w:rsidRPr="008B0DFE" w:rsidRDefault="00B3488A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FE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CB1F5C" w14:paraId="566A2AC2" w14:textId="77777777" w:rsidTr="002F04DE">
        <w:tc>
          <w:tcPr>
            <w:tcW w:w="1276" w:type="dxa"/>
          </w:tcPr>
          <w:p w14:paraId="5B286C82" w14:textId="77777777" w:rsidR="00CB1F5C" w:rsidRPr="004D551F" w:rsidRDefault="00CB1F5C" w:rsidP="00CB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8D791BE" w14:textId="77777777" w:rsidR="00CB1F5C" w:rsidRPr="004D551F" w:rsidRDefault="00CB1F5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0FEE9AF" w14:textId="77777777" w:rsidR="00CB1F5C" w:rsidRPr="004D551F" w:rsidRDefault="00CB1F5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E57B93E" w14:textId="77777777" w:rsidR="00CB1F5C" w:rsidRPr="004D551F" w:rsidRDefault="00CB1F5C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6044A1" w14:textId="6B7E067D" w:rsidR="002F04DE" w:rsidRPr="00334D83" w:rsidRDefault="00172912" w:rsidP="002F04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D83">
        <w:rPr>
          <w:rFonts w:ascii="Times New Roman" w:hAnsi="Times New Roman" w:cs="Times New Roman"/>
          <w:b/>
          <w:bCs/>
          <w:sz w:val="24"/>
          <w:szCs w:val="24"/>
        </w:rPr>
        <w:t>Итоги Всероссийского конкурса</w:t>
      </w:r>
    </w:p>
    <w:p w14:paraId="2727AD6A" w14:textId="77777777" w:rsidR="008B0DFE" w:rsidRPr="008B0DFE" w:rsidRDefault="008B0DFE" w:rsidP="008B0DF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0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Вот оно какое, наше лето!»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1276"/>
        <w:gridCol w:w="4677"/>
        <w:gridCol w:w="2836"/>
        <w:gridCol w:w="1837"/>
      </w:tblGrid>
      <w:tr w:rsidR="00B211F4" w14:paraId="505B8A0A" w14:textId="77777777" w:rsidTr="00B211F4">
        <w:tc>
          <w:tcPr>
            <w:tcW w:w="1276" w:type="dxa"/>
          </w:tcPr>
          <w:p w14:paraId="2E0197F0" w14:textId="7A602C8E" w:rsidR="00B211F4" w:rsidRPr="00334D83" w:rsidRDefault="00B211F4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14:paraId="0E2EA403" w14:textId="38C0825D" w:rsidR="00B211F4" w:rsidRPr="00334D83" w:rsidRDefault="00B211F4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ФИО победителя (призера)</w:t>
            </w:r>
          </w:p>
        </w:tc>
        <w:tc>
          <w:tcPr>
            <w:tcW w:w="2836" w:type="dxa"/>
          </w:tcPr>
          <w:p w14:paraId="2E56C80E" w14:textId="0BF4C446" w:rsidR="00B211F4" w:rsidRPr="00334D83" w:rsidRDefault="00B211F4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37" w:type="dxa"/>
          </w:tcPr>
          <w:p w14:paraId="52458711" w14:textId="2DCC5797" w:rsidR="00B211F4" w:rsidRPr="00334D83" w:rsidRDefault="00B211F4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211F4" w14:paraId="3325D089" w14:textId="77777777" w:rsidTr="00B211F4">
        <w:tc>
          <w:tcPr>
            <w:tcW w:w="1276" w:type="dxa"/>
          </w:tcPr>
          <w:p w14:paraId="62CB8CEE" w14:textId="5200D0DB" w:rsidR="00B211F4" w:rsidRPr="00A85D2D" w:rsidRDefault="00A85D2D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67AE79B8" w14:textId="77777777" w:rsidR="00B211F4" w:rsidRPr="008B0DFE" w:rsidRDefault="008B0DFE" w:rsidP="00334D83">
            <w:pPr>
              <w:rPr>
                <w:rFonts w:ascii="Times New Roman" w:eastAsia="Arimo" w:hAnsi="Times New Roman" w:cs="Times New Roman"/>
                <w:bCs/>
                <w:sz w:val="24"/>
                <w:szCs w:val="24"/>
              </w:rPr>
            </w:pPr>
            <w:r w:rsidRPr="008B0DFE">
              <w:rPr>
                <w:rFonts w:ascii="Times New Roman" w:eastAsia="Arimo" w:hAnsi="Times New Roman" w:cs="Times New Roman"/>
                <w:bCs/>
                <w:sz w:val="24"/>
                <w:szCs w:val="24"/>
              </w:rPr>
              <w:t>Телицына Нелли</w:t>
            </w:r>
          </w:p>
          <w:p w14:paraId="35EA647F" w14:textId="04266A16" w:rsidR="008B0DFE" w:rsidRPr="008B0DFE" w:rsidRDefault="008B0DFE" w:rsidP="00334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DFE">
              <w:rPr>
                <w:rFonts w:ascii="Times New Roman" w:eastAsia="Arimo" w:hAnsi="Times New Roman" w:cs="Times New Roman"/>
                <w:bCs/>
                <w:sz w:val="24"/>
                <w:szCs w:val="24"/>
              </w:rPr>
              <w:t>Варгот Татьяна Александровна</w:t>
            </w:r>
          </w:p>
        </w:tc>
        <w:tc>
          <w:tcPr>
            <w:tcW w:w="2836" w:type="dxa"/>
          </w:tcPr>
          <w:p w14:paraId="7C1E3466" w14:textId="53E8F9FB" w:rsidR="00B211F4" w:rsidRPr="008B0DFE" w:rsidRDefault="008B0DFE" w:rsidP="00334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DFE">
              <w:rPr>
                <w:rFonts w:ascii="Times New Roman" w:hAnsi="Times New Roman" w:cs="Times New Roman"/>
                <w:bCs/>
                <w:sz w:val="24"/>
                <w:szCs w:val="24"/>
              </w:rPr>
              <w:t>Челябинская область</w:t>
            </w:r>
            <w:r w:rsidR="00585F04" w:rsidRPr="008B0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14:paraId="2DCD2C36" w14:textId="7F0E9ABF" w:rsidR="00B211F4" w:rsidRPr="008B0DFE" w:rsidRDefault="00585F04" w:rsidP="00334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DFE">
              <w:rPr>
                <w:rFonts w:ascii="Times New Roman" w:hAnsi="Times New Roman" w:cs="Times New Roman"/>
                <w:bCs/>
                <w:sz w:val="24"/>
                <w:szCs w:val="24"/>
              </w:rPr>
              <w:t>1 степень</w:t>
            </w:r>
          </w:p>
        </w:tc>
      </w:tr>
      <w:tr w:rsidR="00585F04" w14:paraId="2A11CFA2" w14:textId="77777777" w:rsidTr="00B211F4">
        <w:tc>
          <w:tcPr>
            <w:tcW w:w="1276" w:type="dxa"/>
          </w:tcPr>
          <w:p w14:paraId="0C64BEB1" w14:textId="0DE0A8B5" w:rsidR="00585F04" w:rsidRPr="00A85D2D" w:rsidRDefault="008B0DFE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45D3134F" w14:textId="77777777" w:rsidR="00585F04" w:rsidRPr="008B0DFE" w:rsidRDefault="008B0DFE" w:rsidP="00334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DFE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 Кира</w:t>
            </w:r>
          </w:p>
          <w:p w14:paraId="0FF438D0" w14:textId="4356D851" w:rsidR="008B0DFE" w:rsidRPr="008B0DFE" w:rsidRDefault="008B0DFE" w:rsidP="00334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DFE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Марина Владимировна</w:t>
            </w:r>
          </w:p>
        </w:tc>
        <w:tc>
          <w:tcPr>
            <w:tcW w:w="2836" w:type="dxa"/>
          </w:tcPr>
          <w:p w14:paraId="273432FE" w14:textId="018E9A04" w:rsidR="00585F04" w:rsidRPr="008B0DFE" w:rsidRDefault="008B0DFE" w:rsidP="00334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DFE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</w:t>
            </w:r>
          </w:p>
        </w:tc>
        <w:tc>
          <w:tcPr>
            <w:tcW w:w="1837" w:type="dxa"/>
          </w:tcPr>
          <w:p w14:paraId="1895134A" w14:textId="116ACD1F" w:rsidR="00585F04" w:rsidRPr="008B0DFE" w:rsidRDefault="00585F04" w:rsidP="00334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DFE">
              <w:rPr>
                <w:rFonts w:ascii="Times New Roman" w:hAnsi="Times New Roman" w:cs="Times New Roman"/>
                <w:bCs/>
                <w:sz w:val="24"/>
                <w:szCs w:val="24"/>
              </w:rPr>
              <w:t>2 степень</w:t>
            </w:r>
          </w:p>
        </w:tc>
      </w:tr>
      <w:tr w:rsidR="00585F04" w14:paraId="5FA5FACB" w14:textId="77777777" w:rsidTr="00B211F4">
        <w:tc>
          <w:tcPr>
            <w:tcW w:w="1276" w:type="dxa"/>
          </w:tcPr>
          <w:p w14:paraId="762C0E7D" w14:textId="6FB181DC" w:rsidR="00585F04" w:rsidRPr="00A85D2D" w:rsidRDefault="008B0DFE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575E04F2" w14:textId="77777777" w:rsidR="00585F04" w:rsidRPr="008B0DFE" w:rsidRDefault="008B0DFE" w:rsidP="00334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DFE">
              <w:rPr>
                <w:rFonts w:ascii="Times New Roman" w:hAnsi="Times New Roman" w:cs="Times New Roman"/>
                <w:bCs/>
                <w:sz w:val="24"/>
                <w:szCs w:val="24"/>
              </w:rPr>
              <w:t>Лукин Иван</w:t>
            </w:r>
          </w:p>
          <w:p w14:paraId="1334D968" w14:textId="7894B9E0" w:rsidR="008B0DFE" w:rsidRPr="008B0DFE" w:rsidRDefault="008B0DFE" w:rsidP="00334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DFE">
              <w:rPr>
                <w:rFonts w:ascii="Times New Roman" w:hAnsi="Times New Roman" w:cs="Times New Roman"/>
                <w:bCs/>
                <w:sz w:val="24"/>
                <w:szCs w:val="24"/>
              </w:rPr>
              <w:t>Рыжкова Елена Александровна</w:t>
            </w:r>
          </w:p>
        </w:tc>
        <w:tc>
          <w:tcPr>
            <w:tcW w:w="2836" w:type="dxa"/>
          </w:tcPr>
          <w:p w14:paraId="6D853854" w14:textId="107D57F5" w:rsidR="00585F04" w:rsidRPr="008B0DFE" w:rsidRDefault="008B0DFE" w:rsidP="00334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DFE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ая область</w:t>
            </w:r>
          </w:p>
        </w:tc>
        <w:tc>
          <w:tcPr>
            <w:tcW w:w="1837" w:type="dxa"/>
          </w:tcPr>
          <w:p w14:paraId="2ACEEEA5" w14:textId="1ED431C5" w:rsidR="00585F04" w:rsidRPr="008B0DFE" w:rsidRDefault="00585F04" w:rsidP="00334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DFE">
              <w:rPr>
                <w:rFonts w:ascii="Times New Roman" w:hAnsi="Times New Roman" w:cs="Times New Roman"/>
                <w:bCs/>
                <w:sz w:val="24"/>
                <w:szCs w:val="24"/>
              </w:rPr>
              <w:t>3 степень</w:t>
            </w:r>
          </w:p>
        </w:tc>
      </w:tr>
      <w:tr w:rsidR="00B211F4" w14:paraId="07035E0E" w14:textId="77777777" w:rsidTr="00B211F4">
        <w:tc>
          <w:tcPr>
            <w:tcW w:w="1276" w:type="dxa"/>
          </w:tcPr>
          <w:p w14:paraId="1A981FCE" w14:textId="77777777" w:rsidR="00B211F4" w:rsidRPr="00334D83" w:rsidRDefault="00B211F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908D250" w14:textId="77777777" w:rsidR="00B211F4" w:rsidRPr="00334D83" w:rsidRDefault="00B211F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27934E8" w14:textId="77777777" w:rsidR="00B211F4" w:rsidRPr="00334D83" w:rsidRDefault="00B211F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EEF8D0F" w14:textId="77777777" w:rsidR="00B211F4" w:rsidRPr="00334D83" w:rsidRDefault="00B211F4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32E5D1" w14:textId="77777777" w:rsidR="00334D83" w:rsidRDefault="00334D83" w:rsidP="00BE00B5">
      <w:pPr>
        <w:jc w:val="center"/>
      </w:pPr>
    </w:p>
    <w:sectPr w:rsidR="00334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36F4A"/>
    <w:multiLevelType w:val="hybridMultilevel"/>
    <w:tmpl w:val="4BD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1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78"/>
    <w:rsid w:val="00172912"/>
    <w:rsid w:val="001C0520"/>
    <w:rsid w:val="002B0E86"/>
    <w:rsid w:val="002F04DE"/>
    <w:rsid w:val="00334D83"/>
    <w:rsid w:val="00444020"/>
    <w:rsid w:val="00447355"/>
    <w:rsid w:val="0045029C"/>
    <w:rsid w:val="004D551F"/>
    <w:rsid w:val="00524737"/>
    <w:rsid w:val="00585F04"/>
    <w:rsid w:val="005D6833"/>
    <w:rsid w:val="006D65E5"/>
    <w:rsid w:val="0087006C"/>
    <w:rsid w:val="008B0DFE"/>
    <w:rsid w:val="00A07495"/>
    <w:rsid w:val="00A85D2D"/>
    <w:rsid w:val="00B211F4"/>
    <w:rsid w:val="00B3488A"/>
    <w:rsid w:val="00BE00B5"/>
    <w:rsid w:val="00CB1F5C"/>
    <w:rsid w:val="00F3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1FE1"/>
  <w15:chartTrackingRefBased/>
  <w15:docId w15:val="{F26D3571-939A-41FB-82A6-D8A5388F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1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7C90-181E-46E3-AC6B-AD32BB09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ириллова</dc:creator>
  <cp:keywords/>
  <dc:description/>
  <cp:lastModifiedBy>Ольга Кириллова</cp:lastModifiedBy>
  <cp:revision>17</cp:revision>
  <dcterms:created xsi:type="dcterms:W3CDTF">2023-03-12T06:50:00Z</dcterms:created>
  <dcterms:modified xsi:type="dcterms:W3CDTF">2023-07-15T10:43:00Z</dcterms:modified>
</cp:coreProperties>
</file>